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贝贝之父金品集  非法智慧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贝贝之父金品集  非法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80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霹雳贝贝之父金品集  非法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